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21248E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248E" w:rsidRPr="009B0BAE" w:rsidRDefault="0021248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="00104C91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248E" w:rsidRPr="009B0BAE" w:rsidRDefault="0021248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33027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  <w:r w:rsidR="00C32F80">
              <w:rPr>
                <w:rFonts w:ascii="標楷體" w:eastAsia="標楷體" w:hAnsi="標楷體" w:hint="eastAsia"/>
                <w:kern w:val="0"/>
              </w:rPr>
              <w:t>(中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33027" w:rsidRPr="009B0BAE" w:rsidRDefault="00E33027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32F80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32F80" w:rsidRPr="009B0BAE" w:rsidRDefault="00C32F80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2F80" w:rsidRPr="009B0BAE" w:rsidRDefault="00C32F80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32F80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32F80" w:rsidRPr="006763C3" w:rsidRDefault="006763C3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</w:t>
            </w:r>
            <w:r w:rsidR="00C32F80" w:rsidRPr="006763C3">
              <w:rPr>
                <w:rFonts w:ascii="標楷體" w:eastAsia="標楷體" w:hAnsi="標楷體" w:hint="eastAsia"/>
                <w:szCs w:val="24"/>
              </w:rPr>
              <w:t>名稱</w:t>
            </w:r>
            <w:r w:rsidR="00C32F80"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2F80" w:rsidRPr="009B0BAE" w:rsidRDefault="000C6713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（</w:t>
            </w:r>
            <w:r w:rsidR="00636549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需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請與公司報名表填寫的</w:t>
            </w:r>
            <w:r w:rsidR="006763C3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參賽</w:t>
            </w:r>
            <w:r w:rsidR="00636549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標的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名稱一致，如有調整</w:t>
            </w:r>
            <w:r w:rsidR="008A339F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參賽標的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名稱請</w:t>
            </w:r>
            <w:r w:rsidR="008A339F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通知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貢獻獎</w:t>
            </w:r>
            <w:r w:rsidR="008A339F"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籌備秘書處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）</w:t>
            </w:r>
          </w:p>
        </w:tc>
      </w:tr>
      <w:tr w:rsidR="009C0845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9C0845" w:rsidRPr="006763C3" w:rsidRDefault="006763C3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</w:t>
            </w:r>
            <w:r w:rsidR="009C0845" w:rsidRPr="006763C3">
              <w:rPr>
                <w:rFonts w:ascii="標楷體" w:eastAsia="標楷體" w:hAnsi="標楷體" w:hint="eastAsia"/>
                <w:szCs w:val="24"/>
              </w:rPr>
              <w:t>名稱</w:t>
            </w:r>
            <w:r w:rsidR="00C32F80"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9C0845" w:rsidRPr="009B0BAE" w:rsidRDefault="009C0845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24933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527CC3" w:rsidRPr="006157CF" w:rsidRDefault="00024933" w:rsidP="00527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024933" w:rsidRPr="006157CF" w:rsidRDefault="00527CC3" w:rsidP="00527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024933"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>(中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024933" w:rsidRPr="002B7AF4" w:rsidRDefault="00024933" w:rsidP="008A339F">
            <w:pPr>
              <w:rPr>
                <w:rFonts w:ascii="微軟正黑體" w:eastAsia="微軟正黑體" w:hAnsi="微軟正黑體"/>
                <w:color w:val="1F497D" w:themeColor="text2"/>
                <w:sz w:val="20"/>
                <w:szCs w:val="20"/>
              </w:rPr>
            </w:pPr>
          </w:p>
        </w:tc>
      </w:tr>
      <w:tr w:rsidR="00024933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527CC3" w:rsidRPr="006157CF" w:rsidRDefault="00024933" w:rsidP="00527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024933" w:rsidRPr="006157CF" w:rsidRDefault="00527CC3" w:rsidP="00527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024933"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>(英文)</w:t>
            </w:r>
            <w:r w:rsidR="00104C91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024933" w:rsidRPr="002B7AF4" w:rsidRDefault="00024933" w:rsidP="008A339F">
            <w:pPr>
              <w:rPr>
                <w:rFonts w:ascii="微軟正黑體" w:eastAsia="微軟正黑體" w:hAnsi="微軟正黑體"/>
                <w:color w:val="1F497D" w:themeColor="text2"/>
                <w:sz w:val="20"/>
                <w:szCs w:val="20"/>
              </w:rPr>
            </w:pPr>
          </w:p>
        </w:tc>
      </w:tr>
      <w:tr w:rsidR="0052438C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52438C" w:rsidRDefault="0052438C" w:rsidP="005243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="00104C91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52438C" w:rsidRPr="006D3AF8" w:rsidRDefault="0052438C" w:rsidP="0052438C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52438C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38C" w:rsidRPr="009B0BAE" w:rsidRDefault="0052438C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52438C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52438C" w:rsidRPr="0052438C" w:rsidRDefault="0052438C" w:rsidP="00F3058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2438C">
              <w:rPr>
                <w:rFonts w:ascii="標楷體" w:eastAsia="標楷體" w:hAnsi="標楷體" w:hint="eastAsia"/>
                <w:color w:val="000000" w:themeColor="text1"/>
              </w:rPr>
              <w:t>公司定位與經營策略</w:t>
            </w:r>
            <w:r w:rsidR="00104C91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52438C" w:rsidRPr="002B7AF4" w:rsidRDefault="0052438C" w:rsidP="002B7AF4">
            <w:pPr>
              <w:spacing w:line="0" w:lineRule="atLeast"/>
              <w:rPr>
                <w:rFonts w:ascii="微軟正黑體" w:eastAsia="微軟正黑體" w:hAnsi="微軟正黑體"/>
                <w:color w:val="1F497D" w:themeColor="text2"/>
                <w:sz w:val="20"/>
                <w:szCs w:val="20"/>
              </w:rPr>
            </w:pPr>
            <w:r w:rsidRPr="002B7AF4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（請描述公司定位及市場經營策略）</w:t>
            </w:r>
          </w:p>
        </w:tc>
      </w:tr>
      <w:tr w:rsidR="0052438C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52438C" w:rsidRPr="0052438C" w:rsidRDefault="0052438C" w:rsidP="006157C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2438C">
              <w:rPr>
                <w:rFonts w:ascii="標楷體" w:eastAsia="標楷體" w:hAnsi="標楷體" w:hint="eastAsia"/>
                <w:color w:val="000000" w:themeColor="text1"/>
              </w:rPr>
              <w:t>績效表現</w:t>
            </w:r>
            <w:r w:rsidR="00104C91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52438C" w:rsidRPr="002B7AF4" w:rsidRDefault="0052438C" w:rsidP="002B7AF4">
            <w:pPr>
              <w:spacing w:line="0" w:lineRule="atLeast"/>
              <w:rPr>
                <w:rFonts w:ascii="微軟正黑體" w:eastAsia="微軟正黑體" w:hAnsi="微軟正黑體"/>
                <w:color w:val="1F497D" w:themeColor="text2"/>
                <w:sz w:val="20"/>
                <w:szCs w:val="20"/>
              </w:rPr>
            </w:pPr>
            <w:r w:rsidRPr="002B7AF4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（請描述公司近三年績效，如市場佔有率成長、營收成長幅度等）</w:t>
            </w:r>
          </w:p>
        </w:tc>
      </w:tr>
      <w:tr w:rsidR="0052438C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52438C" w:rsidRPr="0052438C" w:rsidRDefault="0052438C" w:rsidP="00D2548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  <w:shd w:val="clear" w:color="auto" w:fill="FFFFFF"/>
              </w:rPr>
            </w:pPr>
            <w:r w:rsidRPr="0052438C">
              <w:rPr>
                <w:rFonts w:ascii="標楷體" w:eastAsia="標楷體" w:hAnsi="標楷體" w:hint="eastAsia"/>
                <w:bCs/>
                <w:color w:val="000000" w:themeColor="text1"/>
                <w:szCs w:val="24"/>
                <w:shd w:val="clear" w:color="auto" w:fill="FFFFFF"/>
              </w:rPr>
              <w:t>產品及服務</w:t>
            </w:r>
          </w:p>
          <w:p w:rsidR="0052438C" w:rsidRPr="0052438C" w:rsidRDefault="0052438C" w:rsidP="00D2548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438C">
              <w:rPr>
                <w:rFonts w:ascii="標楷體" w:eastAsia="標楷體" w:hAnsi="標楷體" w:hint="eastAsia"/>
                <w:bCs/>
                <w:color w:val="000000" w:themeColor="text1"/>
                <w:szCs w:val="24"/>
                <w:shd w:val="clear" w:color="auto" w:fill="FFFFFF"/>
              </w:rPr>
              <w:t>創新標竿與執行力表現</w:t>
            </w:r>
            <w:r w:rsidR="00104C91" w:rsidRPr="00D655EC">
              <w:rPr>
                <w:rFonts w:ascii="標楷體" w:eastAsia="標楷體" w:hAnsi="標楷體" w:hint="eastAsia"/>
                <w:bCs/>
                <w:color w:val="FF0000"/>
                <w:szCs w:val="24"/>
                <w:shd w:val="clear" w:color="auto" w:fill="FFFFFF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52438C" w:rsidRPr="001E06A8" w:rsidRDefault="0052438C" w:rsidP="002B7AF4">
            <w:pPr>
              <w:spacing w:line="0" w:lineRule="atLeast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  <w:shd w:val="clear" w:color="auto" w:fill="FFFFFF"/>
              </w:rPr>
              <w:t>請提出公司</w:t>
            </w:r>
            <w:r w:rsidRPr="001E06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  <w:shd w:val="clear" w:color="auto" w:fill="FFFFFF"/>
              </w:rPr>
              <w:t>在產品或服務上的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  <w:shd w:val="clear" w:color="auto" w:fill="FFFFFF"/>
              </w:rPr>
              <w:t>創意及</w:t>
            </w:r>
            <w:r w:rsidRPr="001E06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  <w:shd w:val="clear" w:color="auto" w:fill="FFFFFF"/>
              </w:rPr>
              <w:t>創新表現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  <w:shd w:val="clear" w:color="auto" w:fill="FFFFFF"/>
              </w:rPr>
              <w:t>及成果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52438C" w:rsidRPr="009B0BAE" w:rsidTr="00A64DB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2438C" w:rsidRPr="0052438C" w:rsidRDefault="0052438C" w:rsidP="0052438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2438C">
              <w:rPr>
                <w:rFonts w:ascii="標楷體" w:eastAsia="標楷體" w:hAnsi="標楷體" w:hint="eastAsia"/>
                <w:color w:val="000000" w:themeColor="text1"/>
              </w:rPr>
              <w:t>客戶推薦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52438C" w:rsidRPr="00574667" w:rsidRDefault="0052438C" w:rsidP="00C04CF3">
            <w:pPr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列舉公司職稱與姓名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及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提交推薦函）</w:t>
            </w:r>
          </w:p>
        </w:tc>
      </w:tr>
      <w:tr w:rsidR="00A64DB7" w:rsidRPr="009B0BAE" w:rsidTr="00A64DB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A64DB7" w:rsidRPr="00A64DB7" w:rsidRDefault="00A64DB7" w:rsidP="001E43F7">
            <w:pPr>
              <w:rPr>
                <w:rFonts w:ascii="標楷體" w:eastAsia="標楷體" w:hAnsi="標楷體"/>
              </w:rPr>
            </w:pPr>
            <w:r w:rsidRPr="00A64DB7">
              <w:rPr>
                <w:rFonts w:ascii="標楷體" w:eastAsia="標楷體" w:hAnsi="標楷體" w:hint="eastAsia"/>
              </w:rPr>
              <w:t>關鍵亮點</w:t>
            </w:r>
          </w:p>
          <w:p w:rsidR="00A64DB7" w:rsidRPr="00A64DB7" w:rsidRDefault="00A64DB7" w:rsidP="001E43F7">
            <w:pPr>
              <w:rPr>
                <w:rFonts w:ascii="標楷體" w:eastAsia="標楷體" w:hAnsi="標楷體"/>
              </w:rPr>
            </w:pPr>
            <w:r w:rsidRPr="00A64DB7">
              <w:rPr>
                <w:rFonts w:ascii="標楷體" w:eastAsia="標楷體" w:hAnsi="標楷體" w:hint="eastAsia"/>
              </w:rPr>
              <w:t>(請就本參賽獎項填寫)</w:t>
            </w:r>
            <w:r w:rsidR="00104C91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A64DB7" w:rsidRDefault="00A64DB7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自述，本參賽標的就</w:t>
            </w:r>
            <w:r w:rsidRPr="006E2932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  <w:u w:val="single"/>
              </w:rPr>
              <w:t>此參</w:t>
            </w:r>
            <w:bookmarkStart w:id="0" w:name="_GoBack"/>
            <w:bookmarkEnd w:id="0"/>
            <w:r w:rsidRPr="006E2932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  <w:u w:val="single"/>
              </w:rPr>
              <w:t>賽獎項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，關鍵亮點為何?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  <w:p w:rsidR="00A64DB7" w:rsidRPr="00C71770" w:rsidRDefault="00A64DB7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※建議務必填寫，有助評審快速掌握貴公司參賽標的、在此參賽獎項的相對優勢，爭取勝出機會。</w:t>
            </w:r>
          </w:p>
        </w:tc>
      </w:tr>
      <w:tr w:rsidR="00A64DB7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A64DB7" w:rsidRPr="0052438C" w:rsidRDefault="00A64DB7" w:rsidP="003D0C9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2438C">
              <w:rPr>
                <w:rFonts w:ascii="標楷體" w:eastAsia="標楷體" w:hAnsi="標楷體" w:hint="eastAsia"/>
                <w:color w:val="000000" w:themeColor="text1"/>
              </w:rPr>
              <w:t>近三年得獎/認證殊榮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A64DB7" w:rsidRPr="00574667" w:rsidRDefault="00A64DB7" w:rsidP="00C04CF3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列舉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近三年得獎/認證殊榮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A64DB7" w:rsidRPr="009B0BAE" w:rsidTr="008C1753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="00D655EC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</w:tr>
      <w:tr w:rsidR="00A64DB7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4DB7" w:rsidRPr="009B0BAE" w:rsidRDefault="00A64DB7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64DB7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4DB7" w:rsidRDefault="00A64DB7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4DB7" w:rsidRPr="009B0BAE" w:rsidRDefault="00A64DB7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64DB7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4DB7" w:rsidRPr="009B0BAE" w:rsidRDefault="00A64DB7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</w:tr>
      <w:tr w:rsidR="00A64DB7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DB7" w:rsidRPr="0052438C" w:rsidRDefault="00A64DB7" w:rsidP="0057466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A64DB7" w:rsidRDefault="00A64DB7" w:rsidP="0052438C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A64DB7" w:rsidRPr="00316654" w:rsidRDefault="00A64DB7" w:rsidP="0052438C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A64DB7" w:rsidRPr="00316654" w:rsidRDefault="00A64DB7" w:rsidP="0095021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A64DB7" w:rsidRPr="00316654" w:rsidRDefault="00A64DB7" w:rsidP="0095021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 w:rsidR="003567F9">
              <w:rPr>
                <w:rFonts w:asciiTheme="minorHAnsi" w:eastAsia="標楷體" w:hAnsi="標楷體" w:hint="eastAsia"/>
                <w:color w:val="FF0000"/>
              </w:rPr>
              <w:t>2025/</w:t>
            </w:r>
            <w:r w:rsidR="003567F9">
              <w:rPr>
                <w:rFonts w:asciiTheme="minorHAnsi" w:eastAsia="標楷體" w:hAnsiTheme="minorHAnsi" w:hint="eastAsia"/>
                <w:color w:val="FF0000"/>
              </w:rPr>
              <w:t>12</w:t>
            </w:r>
            <w:r w:rsidR="003567F9">
              <w:rPr>
                <w:rFonts w:asciiTheme="minorHAnsi" w:eastAsia="標楷體" w:hAnsiTheme="minorHAnsi"/>
                <w:color w:val="FF0000"/>
              </w:rPr>
              <w:t>/</w:t>
            </w:r>
            <w:r w:rsidR="003567F9"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 w:rsidR="003567F9">
              <w:rPr>
                <w:rFonts w:asciiTheme="minorHAnsi" w:eastAsia="標楷體" w:hAnsiTheme="minorHAnsi" w:hint="eastAsia"/>
                <w:color w:val="FF0000"/>
              </w:rPr>
              <w:t>2026/</w:t>
            </w:r>
            <w:r w:rsidR="003567F9">
              <w:rPr>
                <w:rFonts w:asciiTheme="minorHAnsi" w:eastAsia="標楷體" w:hAnsiTheme="minorHAnsi"/>
                <w:color w:val="FF0000"/>
              </w:rPr>
              <w:t>1/</w:t>
            </w:r>
            <w:r w:rsidR="003567F9"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A64DB7" w:rsidRPr="00316654" w:rsidRDefault="003567F9" w:rsidP="00636549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="00A64DB7"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="00A64DB7"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 w:rsidR="00A64DB7"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A64DB7" w:rsidRPr="003567F9" w:rsidRDefault="00A64DB7" w:rsidP="003567F9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="003567F9"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="003567F9"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A64DB7" w:rsidRPr="00636549" w:rsidRDefault="00A64DB7" w:rsidP="00636549">
            <w:pPr>
              <w:pStyle w:val="a5"/>
              <w:spacing w:line="0" w:lineRule="atLeast"/>
              <w:ind w:leftChars="0"/>
              <w:rPr>
                <w:rFonts w:ascii="標楷體" w:eastAsia="標楷體" w:hAnsi="標楷體"/>
                <w:color w:val="943634" w:themeColor="accen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 w:rsidR="003567F9"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 w:rsidR="003567F9"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 w:rsidR="003567F9"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03" w:rsidRDefault="00B26303" w:rsidP="002B7ACC">
      <w:r>
        <w:separator/>
      </w:r>
    </w:p>
  </w:endnote>
  <w:endnote w:type="continuationSeparator" w:id="0">
    <w:p w:rsidR="00B26303" w:rsidRDefault="00B26303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03" w:rsidRDefault="00B26303" w:rsidP="002B7ACC">
      <w:r>
        <w:separator/>
      </w:r>
    </w:p>
  </w:footnote>
  <w:footnote w:type="continuationSeparator" w:id="0">
    <w:p w:rsidR="00B26303" w:rsidRDefault="00B26303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C" w:rsidRDefault="005B6672" w:rsidP="005B6672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1025</wp:posOffset>
          </wp:positionH>
          <wp:positionV relativeFrom="paragraph">
            <wp:posOffset>-149860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="0052438C"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52438C" w:rsidRDefault="0052438C" w:rsidP="0052438C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8B5B6C" w:rsidRPr="008B5B6C" w:rsidRDefault="008B5B6C" w:rsidP="00104C91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8B5B6C">
      <w:rPr>
        <w:rFonts w:ascii="新細明體" w:hAnsi="新細明體" w:hint="eastAsia"/>
        <w:b w:val="0"/>
        <w:color w:val="C00000"/>
        <w:sz w:val="24"/>
        <w:szCs w:val="24"/>
      </w:rPr>
      <w:t>★</w:t>
    </w:r>
    <w:r w:rsidRPr="008B5B6C">
      <w:rPr>
        <w:rFonts w:asciiTheme="minorHAnsi" w:eastAsia="標楷體" w:hAnsi="標楷體"/>
        <w:b w:val="0"/>
        <w:color w:val="C00000"/>
        <w:sz w:val="24"/>
        <w:szCs w:val="24"/>
      </w:rPr>
      <w:t>本表適用於【</w:t>
    </w:r>
    <w:r w:rsidRPr="008B5B6C">
      <w:rPr>
        <w:rFonts w:asciiTheme="minorHAnsi" w:eastAsia="標楷體" w:hAnsi="標楷體" w:hint="eastAsia"/>
        <w:b w:val="0"/>
        <w:color w:val="C00000"/>
        <w:sz w:val="24"/>
        <w:szCs w:val="24"/>
      </w:rPr>
      <w:t>行銷服務商</w:t>
    </w:r>
    <w:r w:rsidRPr="008B5B6C">
      <w:rPr>
        <w:rFonts w:asciiTheme="minorHAnsi" w:eastAsia="標楷體" w:hAnsi="標楷體"/>
        <w:b w:val="0"/>
        <w:color w:val="C00000"/>
        <w:sz w:val="24"/>
        <w:szCs w:val="24"/>
      </w:rPr>
      <w:t>獎項】</w:t>
    </w:r>
    <w:r w:rsidRPr="008B5B6C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8B5B6C" w:rsidRPr="00E84B29" w:rsidRDefault="008B5B6C" w:rsidP="008B5B6C">
    <w:pPr>
      <w:pStyle w:val="a6"/>
    </w:pPr>
  </w:p>
  <w:p w:rsidR="008B5B6C" w:rsidRPr="008B5B6C" w:rsidRDefault="00D655EC" w:rsidP="008B5B6C">
    <w:r w:rsidRPr="00D655EC">
      <w:rPr>
        <w:rFonts w:ascii="標楷體" w:eastAsia="標楷體" w:hAnsi="標楷體" w:hint="eastAsia"/>
        <w:color w:val="FF0000"/>
      </w:rPr>
      <w:t>*</w:t>
    </w:r>
    <w:r>
      <w:rPr>
        <w:rFonts w:ascii="標楷體" w:eastAsia="標楷體" w:hAnsi="標楷體" w:hint="eastAsia"/>
        <w:color w:val="FF0000"/>
      </w:rPr>
      <w:t>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676C"/>
    <w:rsid w:val="000B184A"/>
    <w:rsid w:val="000C6713"/>
    <w:rsid w:val="000E7B44"/>
    <w:rsid w:val="00102AC3"/>
    <w:rsid w:val="00104C91"/>
    <w:rsid w:val="00122086"/>
    <w:rsid w:val="00153A7A"/>
    <w:rsid w:val="00180582"/>
    <w:rsid w:val="0019321F"/>
    <w:rsid w:val="001B3968"/>
    <w:rsid w:val="001C3469"/>
    <w:rsid w:val="001E06DB"/>
    <w:rsid w:val="001F709D"/>
    <w:rsid w:val="0021248E"/>
    <w:rsid w:val="002409E0"/>
    <w:rsid w:val="002441EB"/>
    <w:rsid w:val="00247A4F"/>
    <w:rsid w:val="0029499B"/>
    <w:rsid w:val="002B7141"/>
    <w:rsid w:val="002B7ACC"/>
    <w:rsid w:val="002B7AF4"/>
    <w:rsid w:val="002C166E"/>
    <w:rsid w:val="002D23D1"/>
    <w:rsid w:val="002E5569"/>
    <w:rsid w:val="002F3187"/>
    <w:rsid w:val="00316654"/>
    <w:rsid w:val="003221A1"/>
    <w:rsid w:val="00330AE0"/>
    <w:rsid w:val="003567F9"/>
    <w:rsid w:val="0037128D"/>
    <w:rsid w:val="00387D38"/>
    <w:rsid w:val="003A311A"/>
    <w:rsid w:val="003B7B7A"/>
    <w:rsid w:val="003D0C91"/>
    <w:rsid w:val="003D1D93"/>
    <w:rsid w:val="003E259B"/>
    <w:rsid w:val="00403E1F"/>
    <w:rsid w:val="004455DA"/>
    <w:rsid w:val="0048245C"/>
    <w:rsid w:val="004A617E"/>
    <w:rsid w:val="004D7C0B"/>
    <w:rsid w:val="0052438C"/>
    <w:rsid w:val="00527CC3"/>
    <w:rsid w:val="00574667"/>
    <w:rsid w:val="005B3821"/>
    <w:rsid w:val="005B6672"/>
    <w:rsid w:val="00600733"/>
    <w:rsid w:val="00600DAE"/>
    <w:rsid w:val="006157CF"/>
    <w:rsid w:val="00620378"/>
    <w:rsid w:val="00636549"/>
    <w:rsid w:val="006763C3"/>
    <w:rsid w:val="00677504"/>
    <w:rsid w:val="006877CA"/>
    <w:rsid w:val="00691901"/>
    <w:rsid w:val="006D5CA7"/>
    <w:rsid w:val="006E2932"/>
    <w:rsid w:val="006F13CA"/>
    <w:rsid w:val="00702D87"/>
    <w:rsid w:val="007445AB"/>
    <w:rsid w:val="00781C36"/>
    <w:rsid w:val="007838DA"/>
    <w:rsid w:val="00797B92"/>
    <w:rsid w:val="007A70DF"/>
    <w:rsid w:val="007C3348"/>
    <w:rsid w:val="007E7DAE"/>
    <w:rsid w:val="007F350B"/>
    <w:rsid w:val="007F3C25"/>
    <w:rsid w:val="00812367"/>
    <w:rsid w:val="0081502E"/>
    <w:rsid w:val="00842ABC"/>
    <w:rsid w:val="00845483"/>
    <w:rsid w:val="008558F0"/>
    <w:rsid w:val="00877E05"/>
    <w:rsid w:val="008A339F"/>
    <w:rsid w:val="008B5B6C"/>
    <w:rsid w:val="008C1753"/>
    <w:rsid w:val="00950216"/>
    <w:rsid w:val="009611C4"/>
    <w:rsid w:val="009817E0"/>
    <w:rsid w:val="009A0658"/>
    <w:rsid w:val="009B0BAE"/>
    <w:rsid w:val="009C0845"/>
    <w:rsid w:val="009C4618"/>
    <w:rsid w:val="009D72CC"/>
    <w:rsid w:val="009E43C8"/>
    <w:rsid w:val="00A2334D"/>
    <w:rsid w:val="00A3266A"/>
    <w:rsid w:val="00A5216D"/>
    <w:rsid w:val="00A6155B"/>
    <w:rsid w:val="00A64DB7"/>
    <w:rsid w:val="00A82AC4"/>
    <w:rsid w:val="00AA1D80"/>
    <w:rsid w:val="00AA5759"/>
    <w:rsid w:val="00AE38D2"/>
    <w:rsid w:val="00AF2455"/>
    <w:rsid w:val="00B22526"/>
    <w:rsid w:val="00B25B19"/>
    <w:rsid w:val="00B26303"/>
    <w:rsid w:val="00B27710"/>
    <w:rsid w:val="00B5563F"/>
    <w:rsid w:val="00B570C1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A600A"/>
    <w:rsid w:val="00CD316A"/>
    <w:rsid w:val="00CF5FE8"/>
    <w:rsid w:val="00D2548C"/>
    <w:rsid w:val="00D42A36"/>
    <w:rsid w:val="00D6283C"/>
    <w:rsid w:val="00D63B0E"/>
    <w:rsid w:val="00D655EC"/>
    <w:rsid w:val="00DA24F4"/>
    <w:rsid w:val="00DB55A3"/>
    <w:rsid w:val="00DD2F01"/>
    <w:rsid w:val="00DE6940"/>
    <w:rsid w:val="00DF3565"/>
    <w:rsid w:val="00E11C7C"/>
    <w:rsid w:val="00E27613"/>
    <w:rsid w:val="00E33027"/>
    <w:rsid w:val="00E42EE1"/>
    <w:rsid w:val="00E72767"/>
    <w:rsid w:val="00E823D4"/>
    <w:rsid w:val="00E84B29"/>
    <w:rsid w:val="00EA4763"/>
    <w:rsid w:val="00EB24CD"/>
    <w:rsid w:val="00ED6E2A"/>
    <w:rsid w:val="00ED7BD6"/>
    <w:rsid w:val="00EE6DA3"/>
    <w:rsid w:val="00F260CD"/>
    <w:rsid w:val="00F30581"/>
    <w:rsid w:val="00F75CE4"/>
    <w:rsid w:val="00F83E82"/>
    <w:rsid w:val="00FB302E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67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67F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98DF-16A1-4DC1-96A0-C1A8101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</Words>
  <Characters>660</Characters>
  <Application>Microsoft Office Word</Application>
  <DocSecurity>0</DocSecurity>
  <Lines>5</Lines>
  <Paragraphs>1</Paragraphs>
  <ScaleCrop>false</ScaleCrop>
  <Company>SYNNEX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12</cp:revision>
  <dcterms:created xsi:type="dcterms:W3CDTF">2024-06-20T02:36:00Z</dcterms:created>
  <dcterms:modified xsi:type="dcterms:W3CDTF">2025-10-27T03:28:00Z</dcterms:modified>
</cp:coreProperties>
</file>